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C4AE8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школы искусств н.п. Африканда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фамилия, имя, отчество родителей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  <w:r w:rsidR="001E16E2"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ЁМЕ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принять моего (ю)  сына (дочь) в </w:t>
      </w:r>
      <w:r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скую школу искусств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_______________________________________________________________________</w:t>
      </w:r>
    </w:p>
    <w:p w:rsidR="00717532" w:rsidRPr="006A6975" w:rsidRDefault="00717532" w:rsidP="0071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наименование отделения 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  ПОСТУПАЮЩЕМ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, число и месяц рождения  _________________________________________________</w:t>
      </w:r>
    </w:p>
    <w:p w:rsidR="00717532" w:rsidRPr="006A6975" w:rsidRDefault="00717532" w:rsidP="002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жительство учащегося и родителей_____</w:t>
      </w:r>
      <w:r w:rsidR="002E5521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.И.О.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</w:p>
    <w:p w:rsidR="00717532" w:rsidRPr="006A6975" w:rsidRDefault="00717532" w:rsidP="002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___</w:t>
      </w:r>
    </w:p>
    <w:p w:rsidR="00A3048F" w:rsidRPr="006A6975" w:rsidRDefault="00A3048F" w:rsidP="00A304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</w:t>
      </w:r>
      <w:r w:rsidR="00811395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5. Ф.И.О. 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B6F1F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ть</w:t>
      </w:r>
    </w:p>
    <w:p w:rsidR="00717532" w:rsidRPr="006A6975" w:rsidRDefault="00717532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</w:t>
      </w:r>
    </w:p>
    <w:p w:rsidR="00717532" w:rsidRPr="006A6975" w:rsidRDefault="00717532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</w:t>
      </w:r>
    </w:p>
    <w:p w:rsidR="0031686F" w:rsidRPr="006A6975" w:rsidRDefault="0031686F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</w:t>
      </w:r>
    </w:p>
    <w:p w:rsidR="00717532" w:rsidRPr="006A6975" w:rsidRDefault="00717532" w:rsidP="0071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необходимо приложить следующие документы:</w:t>
      </w:r>
    </w:p>
    <w:p w:rsidR="00717532" w:rsidRPr="006A6975" w:rsidRDefault="00717532" w:rsidP="001E16E2">
      <w:pPr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(паспорта).</w:t>
      </w:r>
    </w:p>
    <w:p w:rsidR="00717532" w:rsidRPr="006A6975" w:rsidRDefault="00717532" w:rsidP="001E16E2">
      <w:pPr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документа удостоверяющего личность подающего заявление родителя (законного представителя) ребенка. </w:t>
      </w:r>
    </w:p>
    <w:p w:rsidR="00FD764B" w:rsidRPr="00FD764B" w:rsidRDefault="00811395" w:rsidP="00FD764B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Копию страхового свидетельства обязательного пенсионного страхования (СНИЛС) ребёнка (при его наличии)</w:t>
      </w:r>
      <w:r w:rsidR="00FD764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F" w:rsidRPr="00FD764B" w:rsidRDefault="00FD764B" w:rsidP="00FD764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38E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орядком 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бора/процедуры проведения творческих прослушиваний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обучения</w:t>
      </w:r>
    </w:p>
    <w:p w:rsidR="00BC338E" w:rsidRPr="006A6975" w:rsidRDefault="00BC338E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 зачеркнуть</w:t>
      </w:r>
    </w:p>
    <w:p w:rsidR="00531C51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ШИ н.п. Африканда, с правилами подачи апелляции при приеме по результатам </w:t>
      </w:r>
    </w:p>
    <w:p w:rsidR="00BC338E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я отбора детей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творческих прослушиваний 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BC338E" w:rsidRPr="006A6975" w:rsidRDefault="00BC338E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31C51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 зачеркнуть</w:t>
      </w:r>
    </w:p>
    <w:p w:rsidR="00717532" w:rsidRPr="006A6975" w:rsidRDefault="00717532" w:rsidP="001E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а) _____________________________________________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17532" w:rsidRPr="006A6975" w:rsidRDefault="00BC338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717532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4C4EC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811395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C4EC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</w:t>
      </w:r>
    </w:p>
    <w:p w:rsidR="001E16E2" w:rsidRPr="006A6975" w:rsidRDefault="001E16E2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99F" w:rsidRDefault="0030799F" w:rsidP="003079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 уставом учреждения, со сведениями о дате предоставления и регистрационном номере лицензии на осуществление образовательной деятельности, 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лен (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ECE" w:rsidRPr="006A6975" w:rsidRDefault="004C4ECE" w:rsidP="001E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CE" w:rsidRPr="006A6975" w:rsidRDefault="004C4ECE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     _________________________</w:t>
      </w:r>
    </w:p>
    <w:p w:rsidR="004C4ECE" w:rsidRPr="006A6975" w:rsidRDefault="004C4EC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                                                                           Подпись</w:t>
      </w:r>
    </w:p>
    <w:p w:rsidR="001E16E2" w:rsidRPr="006A6975" w:rsidRDefault="001E16E2" w:rsidP="004C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9 Федерального закона от 27.07.2006 № 152-ФЗ «О персональных данных» на осуществление любых действий (операций), в т. ч.: получение, обработку, хранение, в отношении личных персональных данных согласен (на)</w:t>
      </w:r>
    </w:p>
    <w:p w:rsidR="004C4ECE" w:rsidRPr="006A6975" w:rsidRDefault="004C4ECE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     _________________________</w:t>
      </w:r>
    </w:p>
    <w:p w:rsidR="004C4ECE" w:rsidRPr="006A6975" w:rsidRDefault="004C4EC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                                                                           Подпись</w:t>
      </w:r>
    </w:p>
    <w:p w:rsidR="00717532" w:rsidRPr="006A6975" w:rsidRDefault="00717532" w:rsidP="007175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_______20____ г.             ________________________________</w:t>
      </w:r>
    </w:p>
    <w:p w:rsidR="00717532" w:rsidRPr="006A6975" w:rsidRDefault="00717532" w:rsidP="001E1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1E16E2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C338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5AF0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32" w:rsidRPr="006A6975" w:rsidRDefault="0071753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E16E2" w:rsidRPr="006A6975" w:rsidSect="00247CC1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F7" w:rsidRDefault="002824F7" w:rsidP="0097786A">
      <w:pPr>
        <w:spacing w:after="0" w:line="240" w:lineRule="auto"/>
      </w:pPr>
      <w:r>
        <w:separator/>
      </w:r>
    </w:p>
  </w:endnote>
  <w:endnote w:type="continuationSeparator" w:id="1">
    <w:p w:rsidR="002824F7" w:rsidRDefault="002824F7" w:rsidP="0097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948606"/>
    </w:sdtPr>
    <w:sdtContent>
      <w:p w:rsidR="002078A9" w:rsidRDefault="001B4831">
        <w:pPr>
          <w:pStyle w:val="a9"/>
          <w:jc w:val="right"/>
        </w:pPr>
        <w:fldSimple w:instr="PAGE   \* MERGEFORMAT">
          <w:r w:rsidR="00FD764B">
            <w:rPr>
              <w:noProof/>
            </w:rPr>
            <w:t>1</w:t>
          </w:r>
        </w:fldSimple>
      </w:p>
    </w:sdtContent>
  </w:sdt>
  <w:p w:rsidR="002078A9" w:rsidRDefault="002078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F7" w:rsidRDefault="002824F7" w:rsidP="0097786A">
      <w:pPr>
        <w:spacing w:after="0" w:line="240" w:lineRule="auto"/>
      </w:pPr>
      <w:r>
        <w:separator/>
      </w:r>
    </w:p>
  </w:footnote>
  <w:footnote w:type="continuationSeparator" w:id="1">
    <w:p w:rsidR="002824F7" w:rsidRDefault="002824F7" w:rsidP="0097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BE3"/>
    <w:multiLevelType w:val="hybridMultilevel"/>
    <w:tmpl w:val="C8C0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123E"/>
    <w:multiLevelType w:val="hybridMultilevel"/>
    <w:tmpl w:val="2A6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C58"/>
    <w:multiLevelType w:val="hybridMultilevel"/>
    <w:tmpl w:val="A26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275"/>
    <w:multiLevelType w:val="hybridMultilevel"/>
    <w:tmpl w:val="5582E028"/>
    <w:lvl w:ilvl="0" w:tplc="E08E21C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04D"/>
    <w:rsid w:val="00003644"/>
    <w:rsid w:val="00005E6E"/>
    <w:rsid w:val="000074F7"/>
    <w:rsid w:val="00010BB0"/>
    <w:rsid w:val="0005251D"/>
    <w:rsid w:val="00076477"/>
    <w:rsid w:val="000A0F8E"/>
    <w:rsid w:val="000B05F4"/>
    <w:rsid w:val="000C227B"/>
    <w:rsid w:val="00101E32"/>
    <w:rsid w:val="001128CC"/>
    <w:rsid w:val="00127612"/>
    <w:rsid w:val="00143813"/>
    <w:rsid w:val="001A25C2"/>
    <w:rsid w:val="001A6AC4"/>
    <w:rsid w:val="001B4831"/>
    <w:rsid w:val="001C4AE8"/>
    <w:rsid w:val="001E16E2"/>
    <w:rsid w:val="001F6B8A"/>
    <w:rsid w:val="00201059"/>
    <w:rsid w:val="002078A9"/>
    <w:rsid w:val="002141E3"/>
    <w:rsid w:val="00214D46"/>
    <w:rsid w:val="00230CBF"/>
    <w:rsid w:val="00244778"/>
    <w:rsid w:val="00247CC1"/>
    <w:rsid w:val="00264DF4"/>
    <w:rsid w:val="00281F08"/>
    <w:rsid w:val="002824F7"/>
    <w:rsid w:val="002913D5"/>
    <w:rsid w:val="002A73B0"/>
    <w:rsid w:val="002C29E4"/>
    <w:rsid w:val="002C537E"/>
    <w:rsid w:val="002E3A30"/>
    <w:rsid w:val="002E5521"/>
    <w:rsid w:val="00307934"/>
    <w:rsid w:val="0030799F"/>
    <w:rsid w:val="00310E56"/>
    <w:rsid w:val="0031306E"/>
    <w:rsid w:val="0031686F"/>
    <w:rsid w:val="00355A08"/>
    <w:rsid w:val="00380868"/>
    <w:rsid w:val="003A051C"/>
    <w:rsid w:val="003B6F1F"/>
    <w:rsid w:val="003D6BD6"/>
    <w:rsid w:val="003E504D"/>
    <w:rsid w:val="003F37A8"/>
    <w:rsid w:val="003F5795"/>
    <w:rsid w:val="00415CA5"/>
    <w:rsid w:val="00435E5F"/>
    <w:rsid w:val="00444867"/>
    <w:rsid w:val="004733EB"/>
    <w:rsid w:val="00481A76"/>
    <w:rsid w:val="004B4A26"/>
    <w:rsid w:val="004C4ECE"/>
    <w:rsid w:val="004C749B"/>
    <w:rsid w:val="004F1522"/>
    <w:rsid w:val="004F362D"/>
    <w:rsid w:val="004F3768"/>
    <w:rsid w:val="004F6ADE"/>
    <w:rsid w:val="00507696"/>
    <w:rsid w:val="005253E4"/>
    <w:rsid w:val="00531C51"/>
    <w:rsid w:val="0053531B"/>
    <w:rsid w:val="00561D92"/>
    <w:rsid w:val="00587D9F"/>
    <w:rsid w:val="00592F62"/>
    <w:rsid w:val="005979AD"/>
    <w:rsid w:val="005D03AE"/>
    <w:rsid w:val="005D7ED7"/>
    <w:rsid w:val="005E177F"/>
    <w:rsid w:val="005F1C27"/>
    <w:rsid w:val="005F23FE"/>
    <w:rsid w:val="005F3A80"/>
    <w:rsid w:val="00633535"/>
    <w:rsid w:val="0063585B"/>
    <w:rsid w:val="00644535"/>
    <w:rsid w:val="00674764"/>
    <w:rsid w:val="00686CBD"/>
    <w:rsid w:val="006936F5"/>
    <w:rsid w:val="006A439C"/>
    <w:rsid w:val="006A6975"/>
    <w:rsid w:val="006B768D"/>
    <w:rsid w:val="006C1131"/>
    <w:rsid w:val="006D3D29"/>
    <w:rsid w:val="006F4D69"/>
    <w:rsid w:val="00700346"/>
    <w:rsid w:val="00705AF0"/>
    <w:rsid w:val="00717532"/>
    <w:rsid w:val="0072363C"/>
    <w:rsid w:val="00735630"/>
    <w:rsid w:val="00737586"/>
    <w:rsid w:val="00751244"/>
    <w:rsid w:val="00760564"/>
    <w:rsid w:val="007A2B45"/>
    <w:rsid w:val="007B2A4A"/>
    <w:rsid w:val="007E4D64"/>
    <w:rsid w:val="00810AA7"/>
    <w:rsid w:val="00811395"/>
    <w:rsid w:val="00811AB5"/>
    <w:rsid w:val="008251AF"/>
    <w:rsid w:val="00852D69"/>
    <w:rsid w:val="00856963"/>
    <w:rsid w:val="00870E24"/>
    <w:rsid w:val="0088784D"/>
    <w:rsid w:val="008906A6"/>
    <w:rsid w:val="00891613"/>
    <w:rsid w:val="008E3B66"/>
    <w:rsid w:val="008F4233"/>
    <w:rsid w:val="008F51D2"/>
    <w:rsid w:val="00903B6E"/>
    <w:rsid w:val="009063F4"/>
    <w:rsid w:val="00960667"/>
    <w:rsid w:val="0097786A"/>
    <w:rsid w:val="0098526D"/>
    <w:rsid w:val="009C56A4"/>
    <w:rsid w:val="009C6C9D"/>
    <w:rsid w:val="00A02964"/>
    <w:rsid w:val="00A3048F"/>
    <w:rsid w:val="00A508E8"/>
    <w:rsid w:val="00A52B68"/>
    <w:rsid w:val="00A56E6A"/>
    <w:rsid w:val="00A71612"/>
    <w:rsid w:val="00A72CBF"/>
    <w:rsid w:val="00A75258"/>
    <w:rsid w:val="00A82EED"/>
    <w:rsid w:val="00A87117"/>
    <w:rsid w:val="00A95A61"/>
    <w:rsid w:val="00AA49E1"/>
    <w:rsid w:val="00AC5D26"/>
    <w:rsid w:val="00AF57F3"/>
    <w:rsid w:val="00AF79D6"/>
    <w:rsid w:val="00B013DC"/>
    <w:rsid w:val="00B1530E"/>
    <w:rsid w:val="00B41E7C"/>
    <w:rsid w:val="00B4403E"/>
    <w:rsid w:val="00B56440"/>
    <w:rsid w:val="00B93988"/>
    <w:rsid w:val="00BB40B0"/>
    <w:rsid w:val="00BC338E"/>
    <w:rsid w:val="00BC5C00"/>
    <w:rsid w:val="00BE3D77"/>
    <w:rsid w:val="00BF589C"/>
    <w:rsid w:val="00C10A49"/>
    <w:rsid w:val="00C451DC"/>
    <w:rsid w:val="00C603AF"/>
    <w:rsid w:val="00C71496"/>
    <w:rsid w:val="00C76E9D"/>
    <w:rsid w:val="00C77E48"/>
    <w:rsid w:val="00CA16A8"/>
    <w:rsid w:val="00CB19D2"/>
    <w:rsid w:val="00CC2A5F"/>
    <w:rsid w:val="00D14DEB"/>
    <w:rsid w:val="00D367A2"/>
    <w:rsid w:val="00D66A7F"/>
    <w:rsid w:val="00DA72B5"/>
    <w:rsid w:val="00DE0C8A"/>
    <w:rsid w:val="00DE4C14"/>
    <w:rsid w:val="00DF3529"/>
    <w:rsid w:val="00E011C2"/>
    <w:rsid w:val="00E13390"/>
    <w:rsid w:val="00E306C1"/>
    <w:rsid w:val="00E72C15"/>
    <w:rsid w:val="00E918DD"/>
    <w:rsid w:val="00E91B5F"/>
    <w:rsid w:val="00E94545"/>
    <w:rsid w:val="00E97843"/>
    <w:rsid w:val="00EA489E"/>
    <w:rsid w:val="00F02040"/>
    <w:rsid w:val="00F03F0F"/>
    <w:rsid w:val="00F42A5C"/>
    <w:rsid w:val="00F563C2"/>
    <w:rsid w:val="00F77135"/>
    <w:rsid w:val="00F878DE"/>
    <w:rsid w:val="00F93813"/>
    <w:rsid w:val="00F960E9"/>
    <w:rsid w:val="00FA38C5"/>
    <w:rsid w:val="00FD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D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6A"/>
  </w:style>
  <w:style w:type="paragraph" w:styleId="a9">
    <w:name w:val="footer"/>
    <w:basedOn w:val="a"/>
    <w:link w:val="aa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6A"/>
  </w:style>
  <w:style w:type="paragraph" w:styleId="ab">
    <w:name w:val="List Paragraph"/>
    <w:basedOn w:val="a"/>
    <w:uiPriority w:val="34"/>
    <w:qFormat/>
    <w:rsid w:val="00A0296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939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88"/>
    <w:rPr>
      <w:vertAlign w:val="superscript"/>
    </w:rPr>
  </w:style>
  <w:style w:type="paragraph" w:customStyle="1" w:styleId="Style4">
    <w:name w:val="Style4"/>
    <w:basedOn w:val="a"/>
    <w:rsid w:val="008E3B6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D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6A"/>
  </w:style>
  <w:style w:type="paragraph" w:styleId="a9">
    <w:name w:val="footer"/>
    <w:basedOn w:val="a"/>
    <w:link w:val="aa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6A"/>
  </w:style>
  <w:style w:type="paragraph" w:styleId="ab">
    <w:name w:val="List Paragraph"/>
    <w:basedOn w:val="a"/>
    <w:uiPriority w:val="34"/>
    <w:qFormat/>
    <w:rsid w:val="00A0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991F-8182-4AC8-B72F-770A52C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CD</dc:creator>
  <cp:lastModifiedBy>HP</cp:lastModifiedBy>
  <cp:revision>6</cp:revision>
  <cp:lastPrinted>2020-05-15T10:32:00Z</cp:lastPrinted>
  <dcterms:created xsi:type="dcterms:W3CDTF">2020-08-11T11:01:00Z</dcterms:created>
  <dcterms:modified xsi:type="dcterms:W3CDTF">2021-08-01T10:41:00Z</dcterms:modified>
</cp:coreProperties>
</file>